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1D" w:rsidRPr="002F5AF5" w:rsidRDefault="004F57D9" w:rsidP="005F057F">
      <w:pPr>
        <w:jc w:val="center"/>
        <w:rPr>
          <w:b/>
          <w:sz w:val="24"/>
        </w:rPr>
      </w:pPr>
      <w:r w:rsidRPr="002F5AF5">
        <w:rPr>
          <w:b/>
          <w:sz w:val="24"/>
        </w:rPr>
        <w:t xml:space="preserve">Уильям </w:t>
      </w:r>
      <w:proofErr w:type="spellStart"/>
      <w:r w:rsidRPr="002F5AF5">
        <w:rPr>
          <w:b/>
          <w:sz w:val="24"/>
        </w:rPr>
        <w:t>Голдинг</w:t>
      </w:r>
      <w:proofErr w:type="spellEnd"/>
      <w:r w:rsidRPr="002F5AF5">
        <w:rPr>
          <w:b/>
          <w:sz w:val="24"/>
        </w:rPr>
        <w:t xml:space="preserve"> «Повелитель мух»</w:t>
      </w:r>
    </w:p>
    <w:p w:rsidR="002F5AF5" w:rsidRDefault="009C5225" w:rsidP="002F5AF5">
      <w:pPr>
        <w:spacing w:after="0"/>
        <w:jc w:val="right"/>
        <w:rPr>
          <w:sz w:val="24"/>
        </w:rPr>
      </w:pPr>
      <w:r w:rsidRPr="002F5AF5">
        <w:rPr>
          <w:b/>
          <w:sz w:val="24"/>
        </w:rPr>
        <w:t>Автор:</w:t>
      </w:r>
      <w:r>
        <w:rPr>
          <w:sz w:val="24"/>
        </w:rPr>
        <w:t xml:space="preserve"> обучающаяся 11 класса </w:t>
      </w:r>
    </w:p>
    <w:p w:rsidR="002F5AF5" w:rsidRDefault="009C5225" w:rsidP="002F5AF5">
      <w:pPr>
        <w:spacing w:after="0"/>
        <w:jc w:val="right"/>
        <w:rPr>
          <w:sz w:val="24"/>
        </w:rPr>
      </w:pPr>
      <w:r>
        <w:rPr>
          <w:sz w:val="24"/>
        </w:rPr>
        <w:t xml:space="preserve">МБОУ СОШ с. Панино </w:t>
      </w:r>
    </w:p>
    <w:p w:rsidR="002F5AF5" w:rsidRDefault="009C5225" w:rsidP="002F5AF5">
      <w:pPr>
        <w:spacing w:after="0"/>
        <w:jc w:val="right"/>
        <w:rPr>
          <w:sz w:val="24"/>
        </w:rPr>
      </w:pPr>
      <w:proofErr w:type="spellStart"/>
      <w:r>
        <w:rPr>
          <w:sz w:val="24"/>
        </w:rPr>
        <w:t>Добровского</w:t>
      </w:r>
      <w:proofErr w:type="spellEnd"/>
      <w:r>
        <w:rPr>
          <w:sz w:val="24"/>
        </w:rPr>
        <w:t xml:space="preserve"> муниципального района </w:t>
      </w:r>
    </w:p>
    <w:p w:rsidR="009C5225" w:rsidRDefault="002F5AF5" w:rsidP="002F5AF5">
      <w:pPr>
        <w:spacing w:after="0"/>
        <w:jc w:val="right"/>
        <w:rPr>
          <w:sz w:val="24"/>
        </w:rPr>
      </w:pPr>
      <w:r>
        <w:rPr>
          <w:sz w:val="24"/>
        </w:rPr>
        <w:t>Липецкой области</w:t>
      </w:r>
    </w:p>
    <w:p w:rsidR="002F5AF5" w:rsidRDefault="002F5AF5" w:rsidP="002F5AF5">
      <w:pPr>
        <w:spacing w:after="0"/>
        <w:jc w:val="right"/>
        <w:rPr>
          <w:sz w:val="24"/>
        </w:rPr>
      </w:pPr>
      <w:proofErr w:type="spellStart"/>
      <w:r>
        <w:rPr>
          <w:sz w:val="24"/>
        </w:rPr>
        <w:t>Почанкина</w:t>
      </w:r>
      <w:proofErr w:type="spellEnd"/>
      <w:r>
        <w:rPr>
          <w:sz w:val="24"/>
        </w:rPr>
        <w:t xml:space="preserve"> Мария Сергеевна</w:t>
      </w:r>
    </w:p>
    <w:p w:rsidR="002F5AF5" w:rsidRDefault="002F5AF5" w:rsidP="002F5AF5">
      <w:pPr>
        <w:spacing w:after="0"/>
        <w:jc w:val="right"/>
        <w:rPr>
          <w:sz w:val="24"/>
        </w:rPr>
      </w:pPr>
      <w:r w:rsidRPr="002F5AF5">
        <w:rPr>
          <w:b/>
          <w:sz w:val="24"/>
        </w:rPr>
        <w:t>Научный руководитель:</w:t>
      </w:r>
      <w:r>
        <w:rPr>
          <w:sz w:val="24"/>
        </w:rPr>
        <w:t xml:space="preserve"> Березуцкая Н. В.</w:t>
      </w:r>
    </w:p>
    <w:p w:rsidR="002F5AF5" w:rsidRPr="00E06738" w:rsidRDefault="002F5AF5" w:rsidP="002F5AF5">
      <w:pPr>
        <w:spacing w:after="0"/>
        <w:jc w:val="right"/>
        <w:rPr>
          <w:sz w:val="24"/>
        </w:rPr>
      </w:pPr>
    </w:p>
    <w:p w:rsidR="004F57D9" w:rsidRPr="00E06738" w:rsidRDefault="002F688B" w:rsidP="005F057F">
      <w:pPr>
        <w:ind w:firstLine="708"/>
        <w:jc w:val="both"/>
        <w:rPr>
          <w:sz w:val="24"/>
        </w:rPr>
      </w:pPr>
      <w:r w:rsidRPr="00E06738">
        <w:rPr>
          <w:sz w:val="24"/>
        </w:rPr>
        <w:t xml:space="preserve">Уильям </w:t>
      </w:r>
      <w:proofErr w:type="spellStart"/>
      <w:r w:rsidRPr="00E06738">
        <w:rPr>
          <w:sz w:val="24"/>
        </w:rPr>
        <w:t>Джеральд</w:t>
      </w:r>
      <w:proofErr w:type="spellEnd"/>
      <w:r w:rsidRPr="00E06738">
        <w:rPr>
          <w:sz w:val="24"/>
        </w:rPr>
        <w:t xml:space="preserve"> </w:t>
      </w:r>
      <w:proofErr w:type="spellStart"/>
      <w:r w:rsidRPr="00E06738">
        <w:rPr>
          <w:sz w:val="24"/>
        </w:rPr>
        <w:t>Голдинг</w:t>
      </w:r>
      <w:proofErr w:type="spellEnd"/>
      <w:r w:rsidRPr="00E06738">
        <w:rPr>
          <w:sz w:val="24"/>
        </w:rPr>
        <w:t xml:space="preserve"> – талантливый английский писатель, лауреат Нобелевской премии, автор романа, который до сих пор производит неизгладимое впечатление на читателя. </w:t>
      </w:r>
      <w:r w:rsidR="00FD45E7" w:rsidRPr="00E06738">
        <w:rPr>
          <w:sz w:val="24"/>
        </w:rPr>
        <w:t>В</w:t>
      </w:r>
      <w:bookmarkStart w:id="0" w:name="_GoBack"/>
      <w:bookmarkEnd w:id="0"/>
      <w:r w:rsidR="00FD45E7" w:rsidRPr="00E06738">
        <w:rPr>
          <w:sz w:val="24"/>
        </w:rPr>
        <w:t xml:space="preserve"> «Повелителе мух» У. </w:t>
      </w:r>
      <w:proofErr w:type="spellStart"/>
      <w:r w:rsidR="00FD45E7" w:rsidRPr="00E06738">
        <w:rPr>
          <w:sz w:val="24"/>
        </w:rPr>
        <w:t>Голдинг</w:t>
      </w:r>
      <w:proofErr w:type="spellEnd"/>
      <w:r w:rsidR="00FD45E7" w:rsidRPr="00E06738">
        <w:rPr>
          <w:sz w:val="24"/>
        </w:rPr>
        <w:t xml:space="preserve"> виртуозно развенчивает представление о «доброй природе»</w:t>
      </w:r>
      <w:r w:rsidR="00A41E02" w:rsidRPr="00E06738">
        <w:rPr>
          <w:sz w:val="24"/>
        </w:rPr>
        <w:t xml:space="preserve"> человека. «Месиво слов, кое – как </w:t>
      </w:r>
      <w:proofErr w:type="spellStart"/>
      <w:r w:rsidR="00A41E02" w:rsidRPr="00E06738">
        <w:rPr>
          <w:sz w:val="24"/>
        </w:rPr>
        <w:t>накорябанных</w:t>
      </w:r>
      <w:proofErr w:type="spellEnd"/>
      <w:r w:rsidR="00A41E02" w:rsidRPr="00E06738">
        <w:rPr>
          <w:sz w:val="24"/>
        </w:rPr>
        <w:t xml:space="preserve"> в школьной тетрадке», как вспоминал сам автор, стало, по мнению критиков, одной из самых беспощадных антиутопий ХХ века.</w:t>
      </w:r>
    </w:p>
    <w:p w:rsidR="005F057F" w:rsidRPr="00E06738" w:rsidRDefault="005F057F" w:rsidP="005F057F">
      <w:pPr>
        <w:ind w:firstLine="708"/>
        <w:jc w:val="both"/>
        <w:rPr>
          <w:sz w:val="24"/>
        </w:rPr>
      </w:pPr>
      <w:r w:rsidRPr="00E06738">
        <w:rPr>
          <w:sz w:val="24"/>
        </w:rPr>
        <w:t>Герои романа – дети, оказавшиеся из-за авиакатастрофы на необитаемом острове без взрослых. Быстро оправившись от перво</w:t>
      </w:r>
      <w:r w:rsidR="00432F0F" w:rsidRPr="00E06738">
        <w:rPr>
          <w:sz w:val="24"/>
        </w:rPr>
        <w:t>го шока и осознав отсутствие</w:t>
      </w:r>
      <w:r w:rsidRPr="00E06738">
        <w:rPr>
          <w:sz w:val="24"/>
        </w:rPr>
        <w:t xml:space="preserve"> контроля </w:t>
      </w:r>
      <w:r w:rsidR="00432F0F" w:rsidRPr="00E06738">
        <w:rPr>
          <w:sz w:val="24"/>
        </w:rPr>
        <w:t xml:space="preserve">со стороны </w:t>
      </w:r>
      <w:r w:rsidRPr="00E06738">
        <w:rPr>
          <w:sz w:val="24"/>
        </w:rPr>
        <w:t xml:space="preserve">родителей, учителей, строгих тётушек и других, дети бросаются </w:t>
      </w:r>
      <w:r w:rsidR="00121ED4" w:rsidRPr="00E06738">
        <w:rPr>
          <w:sz w:val="24"/>
        </w:rPr>
        <w:t xml:space="preserve">беззаботно </w:t>
      </w:r>
      <w:r w:rsidRPr="00E06738">
        <w:rPr>
          <w:sz w:val="24"/>
        </w:rPr>
        <w:t>наслаждаться</w:t>
      </w:r>
      <w:r w:rsidR="00432F0F" w:rsidRPr="00E06738">
        <w:rPr>
          <w:sz w:val="24"/>
        </w:rPr>
        <w:t xml:space="preserve"> всем, что может дать им остров: солнце, вода, фрукты и, конечно же, свобода</w:t>
      </w:r>
      <w:r w:rsidR="0030530E" w:rsidRPr="00E06738">
        <w:rPr>
          <w:sz w:val="24"/>
        </w:rPr>
        <w:t xml:space="preserve">! </w:t>
      </w:r>
      <w:r w:rsidR="00121ED4" w:rsidRPr="00E06738">
        <w:rPr>
          <w:sz w:val="24"/>
        </w:rPr>
        <w:t xml:space="preserve">Никто не делает замечаний, хотя по привычке некоторые поправляют спустившиеся гольфы, никто не ругает, никто не накажет за дурное поведение. Казалось бы, что может быть лучше, чего еще можно желать? </w:t>
      </w:r>
      <w:r w:rsidR="007D38C3" w:rsidRPr="00E06738">
        <w:rPr>
          <w:sz w:val="24"/>
        </w:rPr>
        <w:t>Но уже очень скоро к героям романа приходит осознание необходимости выжить на острове без помощи взрослых. Для этого дети самостоятельно должны построить</w:t>
      </w:r>
      <w:r w:rsidR="00EE5624">
        <w:rPr>
          <w:sz w:val="24"/>
        </w:rPr>
        <w:t>,</w:t>
      </w:r>
      <w:r w:rsidR="007D38C3" w:rsidRPr="00E06738">
        <w:rPr>
          <w:sz w:val="24"/>
        </w:rPr>
        <w:t xml:space="preserve"> по сути</w:t>
      </w:r>
      <w:r w:rsidR="00EE5624">
        <w:rPr>
          <w:sz w:val="24"/>
        </w:rPr>
        <w:t>,</w:t>
      </w:r>
      <w:r w:rsidR="007D38C3" w:rsidRPr="00E06738">
        <w:rPr>
          <w:sz w:val="24"/>
        </w:rPr>
        <w:t xml:space="preserve"> государство – </w:t>
      </w:r>
      <w:r w:rsidR="00B02EF9" w:rsidRPr="00E06738">
        <w:rPr>
          <w:sz w:val="24"/>
        </w:rPr>
        <w:t xml:space="preserve">исследовать территорию,   </w:t>
      </w:r>
      <w:r w:rsidR="007D38C3" w:rsidRPr="00E06738">
        <w:rPr>
          <w:sz w:val="24"/>
        </w:rPr>
        <w:t>выбрать руководителя путем голосования, распределить роли и обязанности</w:t>
      </w:r>
      <w:r w:rsidR="00B02EF9" w:rsidRPr="00E06738">
        <w:rPr>
          <w:sz w:val="24"/>
        </w:rPr>
        <w:t xml:space="preserve">, составить свод правил. </w:t>
      </w:r>
    </w:p>
    <w:p w:rsidR="00E06738" w:rsidRPr="00E06738" w:rsidRDefault="00E06738" w:rsidP="005F057F">
      <w:pPr>
        <w:ind w:firstLine="708"/>
        <w:jc w:val="both"/>
        <w:rPr>
          <w:sz w:val="24"/>
        </w:rPr>
      </w:pPr>
      <w:r w:rsidRPr="00E06738">
        <w:rPr>
          <w:sz w:val="24"/>
        </w:rPr>
        <w:t>Два явных лидера – Ральф и Джек – обладают символами власти. У Ральфа это рог, с помощью которого он созывал мальчишек на собрание, у Джека – плащ и отлич</w:t>
      </w:r>
      <w:r w:rsidR="00C84D8D">
        <w:rPr>
          <w:sz w:val="24"/>
        </w:rPr>
        <w:t>ающ</w:t>
      </w:r>
      <w:r w:rsidRPr="00E06738">
        <w:rPr>
          <w:sz w:val="24"/>
        </w:rPr>
        <w:t xml:space="preserve">ая его золотая кокарда. </w:t>
      </w:r>
      <w:r w:rsidR="00EE5624">
        <w:rPr>
          <w:sz w:val="24"/>
        </w:rPr>
        <w:t xml:space="preserve">Наделённые властью дети берут на себя очень сложную задачу – организовать и подчинить себе общество мальчишек, обозначив для каждого из них роль, обязанности, </w:t>
      </w:r>
      <w:r w:rsidR="0076720D">
        <w:rPr>
          <w:sz w:val="24"/>
        </w:rPr>
        <w:t>поощрения и наказания. Мы видим, что дети, которые оказались свободными от правил, начинают вводить сами по собственной воле правила и ограничения. Они понимают, что без искусственно созданного миропорядка им не выжить</w:t>
      </w:r>
      <w:r w:rsidR="003836DF">
        <w:rPr>
          <w:sz w:val="24"/>
        </w:rPr>
        <w:t>, что нельзя контролировать общество без системы наказаний, нельзя добыть пищу без принуждения к подчинению. Ральф, Джек вводят, казалось бы, разумные требования и правила, меняют их, стараются слышать «свой народ», но все равно есть недовольство, соперничество, обвинения друг друга в неудачах. Выясняется, что мирное существование двух лидеров, двух «народов» в условиях борьбы за выживание становится невозможным. Дети не справляются с силой природы, с</w:t>
      </w:r>
      <w:r w:rsidR="00705E1B">
        <w:rPr>
          <w:sz w:val="24"/>
        </w:rPr>
        <w:t xml:space="preserve"> собственным внутренним миром, который вырывается наружу, с ответственностью, которую им пришлось взять на себя в отсутствие взрослых, и со всеми последствиями принятых ими решений.</w:t>
      </w:r>
    </w:p>
    <w:p w:rsidR="00614155" w:rsidRDefault="00614155" w:rsidP="005F057F">
      <w:pPr>
        <w:ind w:firstLine="708"/>
        <w:jc w:val="both"/>
        <w:rPr>
          <w:sz w:val="24"/>
        </w:rPr>
      </w:pPr>
      <w:r w:rsidRPr="00E06738">
        <w:rPr>
          <w:sz w:val="24"/>
        </w:rPr>
        <w:lastRenderedPageBreak/>
        <w:t>Борьба за огонь, борьба за власть, борьба за жизнь – превращают воспитанных мальчиков в дикарей</w:t>
      </w:r>
      <w:r w:rsidR="00F117F5" w:rsidRPr="00E06738">
        <w:rPr>
          <w:sz w:val="24"/>
        </w:rPr>
        <w:t>, обнажая всё зло, которое в них было спрятано под чистыми личиками, вычищенными костюмами, и хорошими манерами</w:t>
      </w:r>
      <w:r w:rsidR="00EE5624">
        <w:rPr>
          <w:sz w:val="24"/>
        </w:rPr>
        <w:t>, которое контролировалось и сдерживалось миром взрослых, со всеми правилами, запретами и условностями</w:t>
      </w:r>
      <w:r w:rsidR="00F117F5" w:rsidRPr="00E06738">
        <w:rPr>
          <w:sz w:val="24"/>
        </w:rPr>
        <w:t>.</w:t>
      </w:r>
      <w:r w:rsidR="00705E1B">
        <w:rPr>
          <w:sz w:val="24"/>
        </w:rPr>
        <w:t xml:space="preserve"> Ральф из лидера превращается в жертву, в зверя, которого дикари гонят по лесу. Как животное, используя инстинкты, он пытается спастись, но надежды уйти становится все меньше и меньше. </w:t>
      </w:r>
      <w:r w:rsidR="00BE532B">
        <w:rPr>
          <w:sz w:val="24"/>
        </w:rPr>
        <w:t>Спасение приходит из мира взрослых – морской офицер встречает выбежавшего на берег Ральфа и преследующих его вооружённых палками мальчишек. Осознав, что всё закончилось, что их спасут, заберут домой, сначала Ральф, а вслед за ним и воинственные охотники дают волю чувствам. Из измученных детей вырываются отчаянные и неудержимые рыдания «над прежней невинностью, над тем, как темна человеческая душа…»</w:t>
      </w:r>
    </w:p>
    <w:p w:rsidR="00575764" w:rsidRPr="00E06738" w:rsidRDefault="00575764" w:rsidP="005F057F">
      <w:pPr>
        <w:ind w:firstLine="708"/>
        <w:jc w:val="both"/>
        <w:rPr>
          <w:sz w:val="24"/>
        </w:rPr>
      </w:pPr>
      <w:r>
        <w:rPr>
          <w:sz w:val="24"/>
        </w:rPr>
        <w:t xml:space="preserve">Сильный, мощный роман У. </w:t>
      </w:r>
      <w:proofErr w:type="spellStart"/>
      <w:r>
        <w:rPr>
          <w:sz w:val="24"/>
        </w:rPr>
        <w:t>Голдинга</w:t>
      </w:r>
      <w:proofErr w:type="spellEnd"/>
      <w:r>
        <w:rPr>
          <w:sz w:val="24"/>
        </w:rPr>
        <w:t xml:space="preserve"> «Повелитель мух» не может никого оставить равнодушным и пользуется большой популярностью. Не удивительно, что в 1983 году Уильям </w:t>
      </w:r>
      <w:proofErr w:type="spellStart"/>
      <w:r>
        <w:rPr>
          <w:sz w:val="24"/>
        </w:rPr>
        <w:t>Джераль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лдинг</w:t>
      </w:r>
      <w:proofErr w:type="spellEnd"/>
      <w:r>
        <w:rPr>
          <w:sz w:val="24"/>
        </w:rPr>
        <w:t xml:space="preserve"> был </w:t>
      </w:r>
      <w:proofErr w:type="spellStart"/>
      <w:r>
        <w:rPr>
          <w:sz w:val="24"/>
        </w:rPr>
        <w:t>удостоин</w:t>
      </w:r>
      <w:proofErr w:type="spellEnd"/>
      <w:r>
        <w:rPr>
          <w:sz w:val="24"/>
        </w:rPr>
        <w:t xml:space="preserve"> Нобелевской премии</w:t>
      </w:r>
      <w:r w:rsidR="000406A5">
        <w:rPr>
          <w:sz w:val="24"/>
        </w:rPr>
        <w:t xml:space="preserve"> №за романы, которые с ясностью реалистического повествовательного искусства, сочетающегося с многообразием и универсальностью мифа, помогают постигнуть условия человеческого существования в современном мире».</w:t>
      </w:r>
    </w:p>
    <w:p w:rsidR="00B02EF9" w:rsidRPr="00A41E02" w:rsidRDefault="00B02EF9" w:rsidP="005F057F">
      <w:pPr>
        <w:ind w:firstLine="708"/>
        <w:jc w:val="both"/>
      </w:pPr>
    </w:p>
    <w:sectPr w:rsidR="00B02EF9" w:rsidRPr="00A4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D9"/>
    <w:rsid w:val="000406A5"/>
    <w:rsid w:val="00121ED4"/>
    <w:rsid w:val="002F5AF5"/>
    <w:rsid w:val="002F688B"/>
    <w:rsid w:val="0030530E"/>
    <w:rsid w:val="003836DF"/>
    <w:rsid w:val="00432F0F"/>
    <w:rsid w:val="004F57D9"/>
    <w:rsid w:val="00575764"/>
    <w:rsid w:val="005F057F"/>
    <w:rsid w:val="00614155"/>
    <w:rsid w:val="00705E1B"/>
    <w:rsid w:val="0076720D"/>
    <w:rsid w:val="007D38C3"/>
    <w:rsid w:val="009C5225"/>
    <w:rsid w:val="00A41E02"/>
    <w:rsid w:val="00B02EF9"/>
    <w:rsid w:val="00BE532B"/>
    <w:rsid w:val="00C84D8D"/>
    <w:rsid w:val="00E06738"/>
    <w:rsid w:val="00EB4C1D"/>
    <w:rsid w:val="00EE5624"/>
    <w:rsid w:val="00F117F5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77B-F074-4F81-AB05-D92CFAFD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EVM</cp:lastModifiedBy>
  <cp:revision>3</cp:revision>
  <dcterms:created xsi:type="dcterms:W3CDTF">2023-02-08T08:25:00Z</dcterms:created>
  <dcterms:modified xsi:type="dcterms:W3CDTF">2023-02-09T09:38:00Z</dcterms:modified>
</cp:coreProperties>
</file>